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182 – 189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42" w:after="0"/>
        <w:ind w:left="18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376" w:lineRule="exact" w:before="262" w:after="0"/>
        <w:ind w:left="4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>The Supportive System for the Processing of Human and Non-</w:t>
      </w:r>
    </w:p>
    <w:p>
      <w:pPr>
        <w:autoSpaceDN w:val="0"/>
        <w:autoSpaceDE w:val="0"/>
        <w:widowControl/>
        <w:spacing w:line="376" w:lineRule="exact" w:before="24" w:after="0"/>
        <w:ind w:left="3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Human Knowledge Sources and Combining Mining Techniques </w:t>
      </w:r>
    </w:p>
    <w:p>
      <w:pPr>
        <w:autoSpaceDN w:val="0"/>
        <w:autoSpaceDE w:val="0"/>
        <w:widowControl/>
        <w:spacing w:line="328" w:lineRule="exact" w:before="214" w:after="0"/>
        <w:ind w:left="0" w:right="31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Stefan Svetsky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Oliver Moravcik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</w:t>
      </w:r>
    </w:p>
    <w:p>
      <w:pPr>
        <w:autoSpaceDN w:val="0"/>
        <w:autoSpaceDE w:val="0"/>
        <w:widowControl/>
        <w:spacing w:line="200" w:lineRule="exact" w:before="158" w:after="0"/>
        <w:ind w:left="538" w:right="576" w:firstLine="0"/>
        <w:jc w:val="left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lovak University of Technology - Faculty of  Materials Science and Technology in Trnava, Paulinska 16, 917 24 Trnava, Slovakia </w:t>
      </w:r>
      <w:r>
        <w:rPr>
          <w:rFonts w:ascii="Times" w:hAnsi="Times" w:eastAsia="Times"/>
          <w:b w:val="0"/>
          <w:i/>
          <w:color w:val="221F1F"/>
          <w:sz w:val="10"/>
        </w:rPr>
        <w:t>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lovak University of Technology - Faculty of  Materials Science and Technology in Trnava, Paulinska 16, 917 24 Trnava, Slovakia </w:t>
      </w:r>
    </w:p>
    <w:p>
      <w:pPr>
        <w:autoSpaceDN w:val="0"/>
        <w:autoSpaceDE w:val="0"/>
        <w:widowControl/>
        <w:spacing w:line="200" w:lineRule="exact" w:before="952" w:after="0"/>
        <w:ind w:left="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4" w:after="174"/>
        <w:ind w:left="34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real life, an individual user must simultaneously process huge amounts of unstructured data,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knowledge in various uncertain processes. Moreover, one must permanently switch between them. T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many single-purpose approaches for the processing of knowledge, mining techniques, soft computing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based systems. However, they are not very user friendly; this is why users need many softw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lutions to be sustainable. This paper refers to a multipurpose pre-programmed knowledge system cal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IKE, which enables individuals to process knowledge and computerize knowledge-based processes as an al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-one solution. The system works as an interactive software application based on database tech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tilizing Boolean logic. It covers several fields in informatics, ongoing from an interdisciplinary defini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, knowledge tables, and the formulated batch knowledge-processing paradigm. This paper explai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llustrates how it works in practice on a personal level for individu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723"/>
      </w:tblGrid>
      <w:tr>
        <w:trPr>
          <w:trHeight w:hRule="exact" w:val="574"/>
        </w:trPr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© 2013 Stefan Svetsky, Oliver Moravcik. Published by El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vier B.V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8" w:lineRule="exact" w:before="190" w:after="0"/>
        <w:ind w:left="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atabase technology;  system for knowledge processing;  mining techniques; technology-enhanced learning; FPW 2.6a </w:t>
      </w:r>
    </w:p>
    <w:p>
      <w:pPr>
        <w:autoSpaceDN w:val="0"/>
        <w:autoSpaceDE w:val="0"/>
        <w:widowControl/>
        <w:spacing w:line="178" w:lineRule="exact" w:before="1658" w:after="0"/>
        <w:ind w:left="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421 906 068165;  fax: +421 33 5511758. </w:t>
      </w:r>
    </w:p>
    <w:p>
      <w:pPr>
        <w:autoSpaceDN w:val="0"/>
        <w:autoSpaceDE w:val="0"/>
        <w:widowControl/>
        <w:spacing w:line="178" w:lineRule="exact" w:before="22" w:after="0"/>
        <w:ind w:left="5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oliver.moravcik@stuba.sk </w:t>
      </w:r>
    </w:p>
    <w:p>
      <w:pPr>
        <w:autoSpaceDN w:val="0"/>
        <w:autoSpaceDE w:val="0"/>
        <w:widowControl/>
        <w:spacing w:line="200" w:lineRule="exact" w:before="186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28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0" w:val="left"/>
        </w:tabs>
        <w:autoSpaceDE w:val="0"/>
        <w:widowControl/>
        <w:spacing w:line="176" w:lineRule="exact" w:before="0" w:after="0"/>
        <w:ind w:left="22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83</w:t>
      </w:r>
    </w:p>
    <w:p>
      <w:pPr>
        <w:autoSpaceDN w:val="0"/>
        <w:autoSpaceDE w:val="0"/>
        <w:widowControl/>
        <w:spacing w:line="222" w:lineRule="exact" w:before="34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190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working with knowledge it is linked to the mental processes of the human mind. These processe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y complex and sophisticated, that is, they are automatically uncertain and have a large variabil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tential solutions. This complicates any computer support related to the processing of data, inform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. There are many, however, just single purpose approaches for the processing of knowledge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ng techniques, although an universal approach or software application is still missing. </w:t>
      </w:r>
    </w:p>
    <w:p>
      <w:pPr>
        <w:autoSpaceDN w:val="0"/>
        <w:autoSpaceDE w:val="0"/>
        <w:widowControl/>
        <w:spacing w:line="240" w:lineRule="exact" w:before="0" w:after="0"/>
        <w:ind w:left="19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is a key element in teaching and learning, decision-making, knowledge management and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ily-performed processes by individuals. For instance, if one has perfect software for the acquisi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, it does not automatically mean that it would be a suitable basis for the creation of teaching tex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what about the quality concerning educational content?). As well, when teaching, communication, feedback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at about quality of didactical approaches? Perhaps such software could be perfect for solving auto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in a technical system. In living systems it is uncertain that the students or individual users (via inform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rning, self - study) would understand the subject matter (it’s a long journey with many processing step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point of selecting optimal content from information sources until the transfer  into the learner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rain). Challenges for computer support in the view of education on an institutional level are discus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haustively in [1] (regarding knowledge transfer from textbooks to global social memory). </w:t>
      </w:r>
    </w:p>
    <w:p>
      <w:pPr>
        <w:autoSpaceDN w:val="0"/>
        <w:autoSpaceDE w:val="0"/>
        <w:widowControl/>
        <w:spacing w:line="240" w:lineRule="exact" w:before="0" w:after="0"/>
        <w:ind w:left="19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knowledge issues mentioned above were solved on an individual’s level within implement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-enhanced learning (as one of the European Union research policy priorities) when teach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chelors. This resulted into developing a supportive personalised system BIKE (Batch Inform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Editor). The core of this system forms a database application programmed with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ventional FPW 2.6a database platform. However, the application is adapted to present technology, that i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ocus is on interoperability  with common internet browsers, Windows,  freeware, open sources, offi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ckages,  including other database platforms (MySQL, IBM DB2). The use of BIKE enables user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bine informatics activities together, which would otherwise require dozens of single-purpose softw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. The BIKE approach for processing knowledge and mining techniques is illustrated more close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processing of knowledge within the supportive system BIKE </w:t>
      </w:r>
    </w:p>
    <w:p>
      <w:pPr>
        <w:autoSpaceDN w:val="0"/>
        <w:autoSpaceDE w:val="0"/>
        <w:widowControl/>
        <w:spacing w:line="240" w:lineRule="exact" w:before="24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IKE system solves the issue of processing knowledge based on the batch knowledge-proces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digm, the paradigm that enables a user to work with a vast amount of knowledge in real time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is processed in batches within the knowledge tables. It is natural for humans to work with a “va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unt” of “knowledge”. Originally, the system was not developed with the ability to process knowledge, b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s used as an aid to be sustainable in competitive market conditions. The method of how to process la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unts of </w:t>
      </w:r>
      <w:r>
        <w:rPr>
          <w:rFonts w:ascii="Times" w:hAnsi="Times" w:eastAsia="Times"/>
          <w:b w:val="0"/>
          <w:i/>
          <w:color w:val="221F1F"/>
          <w:sz w:val="20"/>
        </w:rPr>
        <w:t>dat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inform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as first solved within an industrial R&amp;D laboratory. Staff name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Zapisnik (Writingpad). Afterwards in the university, this system was modified with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knowledge </w:t>
      </w:r>
      <w:r>
        <w:rPr>
          <w:rFonts w:ascii="Times" w:hAnsi="Times" w:eastAsia="Times"/>
          <w:b w:val="0"/>
          <w:i/>
          <w:color w:val="221F1F"/>
          <w:sz w:val="20"/>
        </w:rPr>
        <w:t>process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y using BIKE within the implementation of technology-enhanced learning. The fundamen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estion of “what is knowledge” needed a solution in order to automate teaching processes. The problem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only that any universal definition does not exist, but the approaches to knowledge are interdisciplina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(e.g. see definitions in http://oxforddictionaries.com/definition/english/knowledge). In the BI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terminology, knowledge is defined as being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 set of information structured and unstructured,   having </w:t>
      </w:r>
      <w:r>
        <w:rPr>
          <w:rFonts w:ascii="Times" w:hAnsi="Times" w:eastAsia="Times"/>
          <w:b w:val="0"/>
          <w:i/>
          <w:color w:val="221F1F"/>
          <w:sz w:val="20"/>
        </w:rPr>
        <w:t>a specified content stored in one row of the knowledge table within a default structur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2]. This enable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ividual to utilize the vast power of database technologies and existing programming languages. All outpu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erning the teaching of bachelors related to the progress in developing BIKE for knowledge processing </w:t>
      </w:r>
    </w:p>
    <w:p>
      <w:pPr>
        <w:sectPr>
          <w:pgSz w:w="10885" w:h="14854"/>
          <w:pgMar w:top="368" w:right="540" w:bottom="1378" w:left="818" w:header="720" w:footer="720" w:gutter="0"/>
          <w:cols w:space="720" w:num="1" w:equalWidth="0"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5730</wp:posOffset>
            </wp:positionH>
            <wp:positionV relativeFrom="page">
              <wp:posOffset>2837180</wp:posOffset>
            </wp:positionV>
            <wp:extent cx="3986529" cy="388821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529" cy="38882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</w:p>
    <w:p>
      <w:pPr>
        <w:autoSpaceDN w:val="0"/>
        <w:autoSpaceDE w:val="0"/>
        <w:widowControl/>
        <w:spacing w:line="240" w:lineRule="exact" w:before="326" w:after="0"/>
        <w:ind w:left="26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a focus on the  personalised approach and the automation of teaching processes, were continuous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blished, e.g. in [3-5]. </w:t>
      </w:r>
    </w:p>
    <w:p>
      <w:pPr>
        <w:autoSpaceDN w:val="0"/>
        <w:autoSpaceDE w:val="0"/>
        <w:widowControl/>
        <w:spacing w:line="240" w:lineRule="exact" w:before="0" w:after="0"/>
        <w:ind w:left="26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ne can imagine the system BIKE as a personal knowledge system or base which is empty 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ginning. Success in the processing of knowledge depends on the methods used for recording human or n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uman knowledge into the knowledge tables. Figure 1. (a)  illustrates examples of how content is stored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table. It can consist from strings and texts, e.g. personal notes, ASCII characters (“non-hum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source”, e.g. a stored jpg- or mp3-file), or programming code which can be edited and launch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rectly from BIKE (here C++). This content in the memo-field is identified by data and information in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umns within one row. Figure 1. (b) illustrates a typical browsable output after the convers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 into the  html – format. The converted content on the right window represents a scanned text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scientific book; the left window displays the scrollable menu containing the knowledge. </w:t>
      </w:r>
    </w:p>
    <w:p>
      <w:pPr>
        <w:autoSpaceDN w:val="0"/>
        <w:autoSpaceDE w:val="0"/>
        <w:widowControl/>
        <w:spacing w:line="222" w:lineRule="exact" w:before="4600" w:after="0"/>
        <w:ind w:left="0" w:right="252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IDEALNY_PLYN</w:t>
      </w:r>
    </w:p>
    <w:p>
      <w:pPr>
        <w:autoSpaceDN w:val="0"/>
        <w:autoSpaceDE w:val="0"/>
        <w:widowControl/>
        <w:spacing w:line="222" w:lineRule="exact" w:before="146" w:after="0"/>
        <w:ind w:left="0" w:right="319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PHP LOG</w:t>
      </w:r>
    </w:p>
    <w:p>
      <w:pPr>
        <w:autoSpaceDN w:val="0"/>
        <w:autoSpaceDE w:val="0"/>
        <w:widowControl/>
        <w:spacing w:line="222" w:lineRule="exact" w:before="130" w:after="0"/>
        <w:ind w:left="0" w:right="307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VOHEMIA</w:t>
      </w:r>
    </w:p>
    <w:p>
      <w:pPr>
        <w:autoSpaceDN w:val="0"/>
        <w:autoSpaceDE w:val="0"/>
        <w:widowControl/>
        <w:spacing w:line="222" w:lineRule="exact" w:before="98" w:after="0"/>
        <w:ind w:left="0" w:right="307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VOHEMIA</w:t>
      </w:r>
    </w:p>
    <w:p>
      <w:pPr>
        <w:autoSpaceDN w:val="0"/>
        <w:autoSpaceDE w:val="0"/>
        <w:widowControl/>
        <w:spacing w:line="222" w:lineRule="exact" w:before="118" w:after="0"/>
        <w:ind w:left="0" w:right="249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IDEALNY_PLYN</w:t>
      </w:r>
    </w:p>
    <w:p>
      <w:pPr>
        <w:autoSpaceDN w:val="0"/>
        <w:autoSpaceDE w:val="0"/>
        <w:widowControl/>
        <w:spacing w:line="222" w:lineRule="exact" w:before="128" w:after="0"/>
        <w:ind w:left="0" w:right="248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IDEALNY_PLYN</w:t>
      </w:r>
    </w:p>
    <w:p>
      <w:pPr>
        <w:autoSpaceDN w:val="0"/>
        <w:autoSpaceDE w:val="0"/>
        <w:widowControl/>
        <w:spacing w:line="176" w:lineRule="exact" w:before="494" w:after="0"/>
        <w:ind w:left="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(a) Examples of content categories in a row of the knowledge table; (b) Example of the browsable output (chemistry) </w:t>
      </w:r>
    </w:p>
    <w:p>
      <w:pPr>
        <w:autoSpaceDN w:val="0"/>
        <w:autoSpaceDE w:val="0"/>
        <w:widowControl/>
        <w:spacing w:line="240" w:lineRule="exact" w:before="242" w:after="0"/>
        <w:ind w:left="26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ure 2. (a)  illustrates a method of how people use and process  knowledge when solving their daily task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rs process information from various sources (internet, personal know-how, journals, mobile phones etc.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ep-by-step through many levels to transform it into knowledge which is in their heads. This knowledg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sed to support personal processes; however, people must switch among them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cessing of knowledge </w:t>
      </w:r>
    </w:p>
    <w:p>
      <w:pPr>
        <w:sectPr>
          <w:pgSz w:w="10885" w:h="14854"/>
          <w:pgMar w:top="368" w:right="588" w:bottom="1246" w:left="652" w:header="720" w:footer="720" w:gutter="0"/>
          <w:cols w:space="720" w:num="1" w:equalWidth="0"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247900</wp:posOffset>
            </wp:positionV>
            <wp:extent cx="4203700" cy="1422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3924300</wp:posOffset>
            </wp:positionV>
            <wp:extent cx="3365500" cy="2984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98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68" w:val="left"/>
        </w:tabs>
        <w:autoSpaceDE w:val="0"/>
        <w:widowControl/>
        <w:spacing w:line="176" w:lineRule="exact" w:before="0" w:after="0"/>
        <w:ind w:left="20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85</w:t>
      </w:r>
    </w:p>
    <w:p>
      <w:pPr>
        <w:autoSpaceDN w:val="0"/>
        <w:autoSpaceDE w:val="0"/>
        <w:widowControl/>
        <w:spacing w:line="240" w:lineRule="exact" w:before="354" w:after="0"/>
        <w:ind w:left="0" w:right="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cyclic, because a new knowledge output becomes an input for repeatable processing. Fig. 2. (b)  illustra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 this works in teaching practice. In the previous years, BIKE built a supportive infrastructure that work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 </w:t>
      </w:r>
      <w:r>
        <w:rPr>
          <w:rFonts w:ascii="Times" w:hAnsi="Times" w:eastAsia="Times"/>
          <w:b w:val="0"/>
          <w:i/>
          <w:color w:val="221F1F"/>
          <w:sz w:val="20"/>
        </w:rPr>
        <w:t>personalised technology-enhanced learning syste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One part of the system with knowledge tables i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eacher’s computer and the other part is placed on the faculty’s server (teaching and study conten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braries, communication channels, calculation area, tests, etc.). This enables the teacher to solv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utomation </w:t>
      </w:r>
      <w:r>
        <w:rPr>
          <w:rFonts w:ascii="Times" w:hAnsi="Times" w:eastAsia="Times"/>
          <w:b w:val="0"/>
          <w:i/>
          <w:color w:val="221F1F"/>
          <w:sz w:val="20"/>
        </w:rPr>
        <w:t>of knowledge process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order to make innovations and to design new teaching methods. Wi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tory action research, it was found that content, teaching and communication processes must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ified in order to be computerized. Figure 2. (b) from [4] illustrates  that if we have an implemen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rastructure and knowledge based system, we can start learning analytics and mining techniques. </w:t>
      </w:r>
    </w:p>
    <w:p>
      <w:pPr>
        <w:autoSpaceDN w:val="0"/>
        <w:autoSpaceDE w:val="0"/>
        <w:widowControl/>
        <w:spacing w:line="222" w:lineRule="exact" w:before="212" w:after="4"/>
        <w:ind w:left="123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ourc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0.0" w:type="dxa"/>
      </w:tblPr>
      <w:tblGrid>
        <w:gridCol w:w="1845"/>
        <w:gridCol w:w="1845"/>
        <w:gridCol w:w="1845"/>
        <w:gridCol w:w="1845"/>
        <w:gridCol w:w="1845"/>
      </w:tblGrid>
      <w:tr>
        <w:trPr>
          <w:trHeight w:hRule="exact" w:val="21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9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Data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2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Processing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Processing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Processing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Knowledge </w:t>
            </w:r>
          </w:p>
        </w:tc>
      </w:tr>
      <w:tr>
        <w:trPr>
          <w:trHeight w:hRule="exact" w:val="120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2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Information </w:t>
            </w:r>
          </w:p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45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3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Level 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Level 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Level n</w:t>
            </w:r>
          </w:p>
        </w:tc>
        <w:tc>
          <w:tcPr>
            <w:tcW w:type="dxa" w:w="18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(Knowledge) </w:t>
            </w:r>
          </w:p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  <w:tc>
          <w:tcPr>
            <w:tcW w:type="dxa" w:w="18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58" w:after="78"/>
        <w:ind w:left="0" w:right="39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70.0" w:type="dxa"/>
      </w:tblPr>
      <w:tblGrid>
        <w:gridCol w:w="4613"/>
        <w:gridCol w:w="4613"/>
      </w:tblGrid>
      <w:tr>
        <w:trPr>
          <w:trHeight w:hRule="exact" w:val="52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22" w:lineRule="exact" w:before="86" w:after="0"/>
        <w:ind w:left="0" w:right="15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upported processes </w:t>
      </w:r>
    </w:p>
    <w:p>
      <w:pPr>
        <w:autoSpaceDN w:val="0"/>
        <w:autoSpaceDE w:val="0"/>
        <w:widowControl/>
        <w:spacing w:line="222" w:lineRule="exact" w:before="80" w:after="318"/>
        <w:ind w:left="0" w:right="450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KE (WritingPa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3076"/>
        <w:gridCol w:w="3076"/>
        <w:gridCol w:w="3076"/>
      </w:tblGrid>
      <w:tr>
        <w:trPr>
          <w:trHeight w:hRule="exact" w:val="28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7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onten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The set of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6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ommuni- </w:t>
            </w:r>
          </w:p>
        </w:tc>
      </w:tr>
      <w:tr>
        <w:trPr>
          <w:trHeight w:hRule="exact" w:val="22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brarie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informatics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7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ation </w:t>
            </w:r>
          </w:p>
        </w:tc>
      </w:tr>
      <w:tr>
        <w:trPr>
          <w:trHeight w:hRule="exact" w:val="22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chi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tools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channels </w:t>
            </w:r>
          </w:p>
        </w:tc>
      </w:tr>
      <w:tr>
        <w:trPr>
          <w:trHeight w:hRule="exact" w:val="252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xt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ctive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8" w:after="0"/>
              <w:ind w:left="7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UMs </w:t>
            </w:r>
          </w:p>
        </w:tc>
      </w:tr>
      <w:tr>
        <w:trPr>
          <w:trHeight w:hRule="exact" w:val="22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emical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arning, </w:t>
            </w:r>
          </w:p>
        </w:tc>
        <w:tc>
          <w:tcPr>
            <w:tcW w:type="dxa" w:w="3076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lculatric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l. VLE 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30" w:after="0"/>
              <w:ind w:left="4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Teacher</w:t>
            </w:r>
          </w:p>
        </w:tc>
      </w:tr>
      <w:tr>
        <w:trPr>
          <w:trHeight w:hRule="exact" w:val="41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5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Teaching process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3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MIX </w:t>
            </w:r>
          </w:p>
        </w:tc>
        <w:tc>
          <w:tcPr>
            <w:tcW w:type="dxa" w:w="307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5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riting semestral works </w:t>
            </w:r>
          </w:p>
        </w:tc>
        <w:tc>
          <w:tcPr>
            <w:tcW w:type="dxa" w:w="3076"/>
            <w:vMerge/>
            <w:tcBorders/>
          </w:tcPr>
          <w:p/>
        </w:tc>
        <w:tc>
          <w:tcPr>
            <w:tcW w:type="dxa" w:w="30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324" w:after="12"/>
        <w:ind w:left="3630" w:right="4752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Unifying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4613"/>
        <w:gridCol w:w="4613"/>
      </w:tblGrid>
      <w:tr>
        <w:trPr>
          <w:trHeight w:hRule="exact" w:val="87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6" w:after="0"/>
              <w:ind w:left="576" w:right="864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Learning Analytics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Educational Data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Mining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000" w:right="158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New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teaching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methods</w:t>
            </w:r>
          </w:p>
        </w:tc>
      </w:tr>
    </w:tbl>
    <w:p>
      <w:pPr>
        <w:autoSpaceDN w:val="0"/>
        <w:autoSpaceDE w:val="0"/>
        <w:widowControl/>
        <w:spacing w:line="178" w:lineRule="exact" w:before="470" w:after="0"/>
        <w:ind w:left="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(a) Scheme of knowledge processing by a human;  (b) Scheme of implementing new teaching methods by BIKE </w:t>
      </w:r>
    </w:p>
    <w:p>
      <w:pPr>
        <w:sectPr>
          <w:pgSz w:w="10885" w:h="14854"/>
          <w:pgMar w:top="368" w:right="648" w:bottom="1440" w:left="1010" w:header="720" w:footer="720" w:gutter="0"/>
          <w:cols w:space="720" w:num="1" w:equalWidth="0">
            <w:col w:w="922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</wp:posOffset>
            </wp:positionH>
            <wp:positionV relativeFrom="page">
              <wp:posOffset>5793740</wp:posOffset>
            </wp:positionV>
            <wp:extent cx="5617209" cy="141360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7209" cy="14136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</w:p>
    <w:p>
      <w:pPr>
        <w:autoSpaceDN w:val="0"/>
        <w:autoSpaceDE w:val="0"/>
        <w:widowControl/>
        <w:spacing w:line="222" w:lineRule="exact" w:before="352" w:after="0"/>
        <w:ind w:left="2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amples from the solving of knowledge processing and combining mining techniques in practice </w:t>
      </w:r>
    </w:p>
    <w:p>
      <w:pPr>
        <w:autoSpaceDN w:val="0"/>
        <w:autoSpaceDE w:val="0"/>
        <w:widowControl/>
        <w:spacing w:line="240" w:lineRule="exact" w:before="240" w:after="0"/>
        <w:ind w:left="256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knowledge system BIKE is useful when analysing documents, browsing or for advanced mult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nguage searches in internet databases on-line or off-line. This is programmed as “strings mining”. It do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matter what is mined (data, information, knowledge) and from where (WEB, personal client comput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D-ROM, USB), e.g., the ICL conference proceedings were analysed (Villach, 2012). Around 200 pdf-fil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papers) via USB were converted into one PDF-file and then to a text-file (by Nuance software). A n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table was created and the text-file was appended into one row. Dividing a 6 MB text into sing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ds would take hours therefore the blocks of texts (keywords and abstracts) were extracted into two tabl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with approximately 200 rows, these were then converted into a browsable format and single words.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ed in a thousand keywords that were analysed in view of the highest frequency of appearance. Fig. 3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lustrates these steps on screenshots (knowledge tables --  browsable html-file --  outputs), as well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antity of keywords that appear, e.g. six papers were focused on technology-enhanced learning (teacher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tise). Regarding the keyword </w:t>
      </w:r>
      <w:r>
        <w:rPr>
          <w:rFonts w:ascii="Times" w:hAnsi="Times" w:eastAsia="Times"/>
          <w:b w:val="0"/>
          <w:i/>
          <w:color w:val="221F1F"/>
          <w:sz w:val="20"/>
        </w:rPr>
        <w:t>compone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see the 47 occurrences) the computer only indicated  a string </w:t>
      </w:r>
      <w:r>
        <w:rPr>
          <w:rFonts w:ascii="Times" w:hAnsi="Times" w:eastAsia="Times"/>
          <w:b w:val="0"/>
          <w:i/>
          <w:color w:val="221F1F"/>
          <w:sz w:val="20"/>
        </w:rPr>
        <w:t>compone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om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Keyword-compone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is is not a keyword! </w:t>
      </w:r>
    </w:p>
    <w:p>
      <w:pPr>
        <w:autoSpaceDN w:val="0"/>
        <w:autoSpaceDE w:val="0"/>
        <w:widowControl/>
        <w:spacing w:line="240" w:lineRule="exact" w:before="0" w:after="136"/>
        <w:ind w:left="256" w:right="49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workers need to permanently search, browse, and mine knowledge from specialised intern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bases focused on research news, technological data, scientific information, etc. Moreover, these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stly multilingual, thus a cognitive load on individuals is extremely high, for example, the EU CORD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rketplace database focuses on results from funded projects (http://cordis.europa.eu/marketplace/) in f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nguages. Fig. 3 illustrates how the user can create a set of browsable navigation files for research purpo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3396"/>
        </w:trPr>
        <w:tc>
          <w:tcPr>
            <w:tcW w:type="dxa" w:w="748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3930" cy="16840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1684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36.0" w:type="dxa"/>
            </w:tblPr>
            <w:tblGrid>
              <w:gridCol w:w="7488"/>
            </w:tblGrid>
            <w:tr>
              <w:trPr>
                <w:trHeight w:hRule="exact" w:val="1498"/>
              </w:trPr>
              <w:tc>
                <w:tcPr>
                  <w:tcW w:type="dxa" w:w="3326"/>
                  <w:tcBorders>
                    <w:start w:sz="10.736000061035156" w:val="single" w:color="#000000"/>
                    <w:top w:sz="10.736000061035156" w:val="single" w:color="#000000"/>
                    <w:end w:sz="10.736000061035156" w:val="single" w:color="#000000"/>
                    <w:bottom w:sz="10.73600006103515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1109"/>
                    <w:gridCol w:w="1109"/>
                    <w:gridCol w:w="1109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1196"/>
                        <w:tcBorders>
                          <w:start w:sz="4.0" w:val="single" w:color="#000000"/>
                          <w:top w:sz="3.200000000000273" w:val="single" w:color="#000000"/>
                          <w:end w:sz="4.0" w:val="single" w:color="#000000"/>
                          <w:bottom w:sz="3.200000000000273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92" w:right="0" w:firstLine="0"/>
                          <w:jc w:val="left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>keyword</w:t>
                        </w:r>
                      </w:p>
                    </w:tc>
                    <w:tc>
                      <w:tcPr>
                        <w:tcW w:type="dxa" w:w="1178"/>
                        <w:tcBorders>
                          <w:start w:sz="4.0" w:val="single" w:color="#000000"/>
                          <w:top w:sz="3.200000000000273" w:val="single" w:color="#000000"/>
                          <w:end w:sz="3.199999999999818" w:val="single" w:color="#000000"/>
                          <w:bottom w:sz="3.200000000000273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>quantity</w:t>
                        </w:r>
                      </w:p>
                    </w:tc>
                    <w:tc>
                      <w:tcPr>
                        <w:tcW w:type="dxa" w:w="780"/>
                        <w:tcBorders>
                          <w:start w:sz="3.199999999999818" w:val="single" w:color="#000000"/>
                          <w:top w:sz="3.200000000000273" w:val="single" w:color="#000000"/>
                          <w:end w:sz="3.199999999999818" w:val="single" w:color="#000000"/>
                          <w:bottom w:sz="3.200000000000273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>amount</w:t>
                        </w:r>
                      </w:p>
                    </w:tc>
                  </w:tr>
                  <w:tr>
                    <w:trPr>
                      <w:trHeight w:hRule="exact" w:val="882"/>
                    </w:trPr>
                    <w:tc>
                      <w:tcPr>
                        <w:tcW w:type="dxa" w:w="1196"/>
                        <w:tcBorders>
                          <w:start w:sz="4.0" w:val="single" w:color="#000000"/>
                          <w:top w:sz="3.200000000000273" w:val="single" w:color="#000000"/>
                          <w:end w:sz="4.0" w:val="single" w:color="#000000"/>
                          <w:bottom w:sz="3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8" w:lineRule="exact" w:before="20" w:after="0"/>
                          <w:ind w:left="92" w:right="144" w:firstLine="0"/>
                          <w:jc w:val="left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vocational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virtual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component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enhanced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eLearning </w:t>
                        </w:r>
                      </w:p>
                    </w:tc>
                    <w:tc>
                      <w:tcPr>
                        <w:tcW w:type="dxa" w:w="1178"/>
                        <w:tcBorders>
                          <w:start w:sz="4.0" w:val="single" w:color="#000000"/>
                          <w:top w:sz="3.200000000000273" w:val="single" w:color="#000000"/>
                          <w:end w:sz="3.199999999999818" w:val="single" w:color="#000000"/>
                          <w:bottom w:sz="3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8" w:lineRule="exact" w:before="20" w:after="0"/>
                          <w:ind w:left="246" w:right="204" w:firstLine="0"/>
                          <w:jc w:val="both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0.002641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0.005202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0.004802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0.004322 </w:t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0.002161 </w:t>
                        </w:r>
                      </w:p>
                    </w:tc>
                    <w:tc>
                      <w:tcPr>
                        <w:tcW w:type="dxa" w:w="780"/>
                        <w:tcBorders>
                          <w:start w:sz="3.199999999999818" w:val="single" w:color="#000000"/>
                          <w:top w:sz="3.200000000000273" w:val="single" w:color="#000000"/>
                          <w:end w:sz="3.199999999999818" w:val="single" w:color="#000000"/>
                          <w:bottom w:sz="3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8" w:lineRule="exact" w:before="20" w:after="0"/>
                          <w:ind w:left="432" w:right="48" w:firstLine="0"/>
                          <w:jc w:val="right"/>
                        </w:pP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11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31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47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6 </w:t>
                        </w:r>
                        <w:r>
                          <w:br/>
                        </w:r>
                        <w:r>
                          <w:rPr>
                            <w:w w:val="98.81771935356987"/>
                            <w:rFonts w:ascii="Times" w:hAnsi="Times" w:eastAsia="Times"/>
                            <w:b/>
                            <w:i w:val="0"/>
                            <w:color w:val="221F1F"/>
                            <w:sz w:val="18"/>
                          </w:rPr>
                          <w:t xml:space="preserve">9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24" w:lineRule="exact" w:before="556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d:\SCAN\250Files KeywordsPocetnost219KOD</w:t>
            </w:r>
          </w:p>
        </w:tc>
        <w:tc>
          <w:tcPr>
            <w:tcW w:type="dxa" w:w="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91" w:type="dxa"/>
            </w:tblPr>
            <w:tblGrid>
              <w:gridCol w:w="912"/>
            </w:tblGrid>
            <w:tr>
              <w:trPr>
                <w:trHeight w:hRule="exact" w:val="162"/>
              </w:trPr>
              <w:tc>
                <w:tcPr>
                  <w:tcW w:type="dxa" w:w="786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6" w:after="0"/>
                    <w:ind w:left="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5"/>
                    </w:rPr>
                    <w:t xml:space="preserve">Fin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8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MEMOTP_FindTEL_Vysled </w:t>
            </w:r>
          </w:p>
        </w:tc>
        <w:tc>
          <w:tcPr>
            <w:tcW w:type="dxa" w:w="49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Find</w:t>
            </w:r>
          </w:p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4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MEMOTP_FindTEL_Vysled </w:t>
            </w:r>
          </w:p>
        </w:tc>
        <w:tc>
          <w:tcPr>
            <w:tcW w:type="dxa" w:w="2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8" w:after="0"/>
              <w:ind w:left="0" w:right="5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Look For:</w:t>
            </w:r>
          </w:p>
        </w:tc>
        <w:tc>
          <w:tcPr>
            <w:tcW w:type="dxa" w:w="2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5"/>
              </w:rPr>
              <w:t xml:space="preserve">Technology enhanced learning </w:t>
            </w:r>
          </w:p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6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MEMOTP_FindTEL.jpg </w:t>
            </w:r>
          </w:p>
        </w:tc>
        <w:tc>
          <w:tcPr>
            <w:tcW w:type="dxa" w:w="3858"/>
            <w:gridSpan w:val="2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929"/>
            <w:vMerge/>
            <w:tcBorders/>
          </w:tcPr>
          <w:p/>
        </w:tc>
        <w:tc>
          <w:tcPr>
            <w:tcW w:type="dxa" w:w="27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Replace With:</w:t>
            </w:r>
          </w:p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KeywordsPocetnost219_Hoto </w:t>
            </w:r>
          </w:p>
        </w:tc>
        <w:tc>
          <w:tcPr>
            <w:tcW w:type="dxa" w:w="3858"/>
            <w:gridSpan w:val="2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91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682" w:type="dxa"/>
            </w:tblPr>
            <w:tblGrid>
              <w:gridCol w:w="912"/>
            </w:tblGrid>
            <w:tr>
              <w:trPr>
                <w:trHeight w:hRule="exact" w:val="182"/>
              </w:trPr>
              <w:tc>
                <w:tcPr>
                  <w:tcW w:type="dxa" w:w="884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6" w:after="0"/>
                    <w:ind w:left="0" w:right="0" w:firstLine="0"/>
                    <w:jc w:val="center"/>
                  </w:pPr>
                  <w:r>
                    <w:rPr>
                      <w:u w:val="single" w:color="cacaca"/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  <w:u w:val="single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p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p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BCBCB"/>
                      <w:sz w:val="15"/>
                    </w:rPr>
                    <w:t>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CACACA"/>
                      <w:sz w:val="15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0"/>
        </w:trPr>
        <w:tc>
          <w:tcPr>
            <w:tcW w:type="dxa" w:w="33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4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KeywordsPocetnost219_Dyna </w:t>
            </w:r>
          </w:p>
        </w:tc>
        <w:tc>
          <w:tcPr>
            <w:tcW w:type="dxa" w:w="40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Options</w:t>
            </w:r>
          </w:p>
        </w:tc>
        <w:tc>
          <w:tcPr>
            <w:tcW w:type="dxa" w:w="912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"/>
        </w:trPr>
        <w:tc>
          <w:tcPr>
            <w:tcW w:type="dxa" w:w="3858"/>
            <w:gridSpan w:val="2"/>
            <w:vMerge/>
            <w:tcBorders/>
          </w:tcPr>
          <w:p/>
        </w:tc>
        <w:tc>
          <w:tcPr>
            <w:tcW w:type="dxa" w:w="3858"/>
            <w:gridSpan w:val="2"/>
            <w:vMerge/>
            <w:tcBorders/>
          </w:tcPr>
          <w:p/>
        </w:tc>
        <w:tc>
          <w:tcPr>
            <w:tcW w:type="dxa" w:w="9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12"/>
            </w:tblGrid>
            <w:tr>
              <w:trPr>
                <w:trHeight w:hRule="exact" w:val="164"/>
              </w:trPr>
              <w:tc>
                <w:tcPr>
                  <w:tcW w:type="dxa" w:w="786"/>
                  <w:tcBorders/>
                  <w:shd w:fill="a5a5a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5"/>
                    </w:rPr>
                    <w:t xml:space="preserve">Cance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14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KeywordsPocetnost219.jpg </w:t>
            </w:r>
          </w:p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100" w:firstLine="0"/>
              <w:jc w:val="right"/>
            </w:pP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gnore Case</w:t>
            </w:r>
          </w:p>
        </w:tc>
        <w:tc>
          <w:tcPr>
            <w:tcW w:type="dxa" w:w="2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8" w:after="0"/>
              <w:ind w:left="0" w:right="0" w:firstLine="0"/>
              <w:jc w:val="center"/>
            </w:pP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atch Whole Word</w:t>
            </w:r>
          </w:p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8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:\SCAN\250Files_Slovo120prg_VillachDBF_Q </w:t>
            </w:r>
          </w:p>
        </w:tc>
        <w:tc>
          <w:tcPr>
            <w:tcW w:type="dxa" w:w="2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0" w:right="0" w:firstLine="0"/>
              <w:jc w:val="right"/>
            </w:pP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rap Around</w:t>
            </w:r>
          </w:p>
        </w:tc>
        <w:tc>
          <w:tcPr>
            <w:tcW w:type="dxa" w:w="2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" w:after="0"/>
              <w:ind w:left="5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Search </w:t>
            </w:r>
            <w:r>
              <w:rPr>
                <w:u w:val="single" w:color="000000"/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ackward</w:t>
            </w:r>
          </w:p>
        </w:tc>
        <w:tc>
          <w:tcPr>
            <w:tcW w:type="dxa" w:w="19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588" w:after="0"/>
        <w:ind w:left="0" w:right="27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 Scheme of a set of screenshots from an analyse of documents </w:t>
      </w:r>
    </w:p>
    <w:p>
      <w:pPr>
        <w:sectPr>
          <w:pgSz w:w="10885" w:h="14854"/>
          <w:pgMar w:top="368" w:right="588" w:bottom="1200" w:left="652" w:header="720" w:footer="720" w:gutter="0"/>
          <w:cols w:space="720" w:num="1" w:equalWidth="0">
            <w:col w:w="9646" w:space="0"/>
            <w:col w:w="922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76" w:val="left"/>
        </w:tabs>
        <w:autoSpaceDE w:val="0"/>
        <w:widowControl/>
        <w:spacing w:line="176" w:lineRule="exact" w:before="0" w:after="0"/>
        <w:ind w:left="2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87</w:t>
      </w:r>
    </w:p>
    <w:p>
      <w:pPr>
        <w:autoSpaceDN w:val="0"/>
        <w:autoSpaceDE w:val="0"/>
        <w:widowControl/>
        <w:spacing w:line="240" w:lineRule="auto" w:before="402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8310" cy="3195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19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464" w:after="0"/>
        <w:ind w:left="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.  Browsing  10 157 records (offline / online) in Marketplace </w:t>
      </w:r>
    </w:p>
    <w:p>
      <w:pPr>
        <w:autoSpaceDN w:val="0"/>
        <w:autoSpaceDE w:val="0"/>
        <w:widowControl/>
        <w:spacing w:line="222" w:lineRule="exact" w:before="260" w:after="0"/>
        <w:ind w:left="24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 The comparison of the BIKE system approach with state-of-the-art</w:t>
      </w:r>
    </w:p>
    <w:p>
      <w:pPr>
        <w:autoSpaceDN w:val="0"/>
        <w:autoSpaceDE w:val="0"/>
        <w:widowControl/>
        <w:spacing w:line="240" w:lineRule="exact" w:before="240" w:after="0"/>
        <w:ind w:left="240" w:right="3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ike system was developed with the intention that a computer, like a user’s partner, should exp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’s quality of his life and sustainability. According to one of BIKE’s authors’ opinions (Svetsky)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digm and definition of knowledge is analogous to how people think and act. People perform proces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use knowledge that needs to be worked into daily life. Knowledge is also a key element within teach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learning. The first stage of development was focused on the programming of knowledge flow (I)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sources and knowledge tables (basically, content issues were computerised). The following c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o question, what about knowledge flow (II) – between a knowledge base and teaching processes? W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knowledge transfer between teacher and students? The answers pointed to activities such as, the teac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st prepare teaching material, texts from the knowledge flow (I) and must communicate with student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entrate knowledge (subject matter) in the classroom in a limited time and space whilst accounting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dactic quality. Thus, the knowledge flow (II) should also be programmed. This resulted in a strategy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echnology-enhanced learning is to be understood as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autom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teachers or learning activities,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is the key parameter. Following this, it was found that writing codes for solving the knowled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low (II) requires “helping the computer” by </w:t>
      </w:r>
      <w:r>
        <w:rPr>
          <w:rFonts w:ascii="Times" w:hAnsi="Times" w:eastAsia="Times"/>
          <w:b w:val="0"/>
          <w:i/>
          <w:color w:val="221F1F"/>
          <w:sz w:val="20"/>
        </w:rPr>
        <w:t>unify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 </w:t>
      </w:r>
      <w:r>
        <w:rPr>
          <w:rFonts w:ascii="Times" w:hAnsi="Times" w:eastAsia="Times"/>
          <w:b w:val="0"/>
          <w:i/>
          <w:color w:val="221F1F"/>
          <w:sz w:val="20"/>
        </w:rPr>
        <w:t>conte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the </w:t>
      </w:r>
      <w:r>
        <w:rPr>
          <w:rFonts w:ascii="Times" w:hAnsi="Times" w:eastAsia="Times"/>
          <w:b w:val="0"/>
          <w:i/>
          <w:color w:val="221F1F"/>
          <w:sz w:val="20"/>
        </w:rPr>
        <w:t>teaching proces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order to be </w:t>
      </w:r>
      <w:r>
        <w:rPr>
          <w:rFonts w:ascii="Times" w:hAnsi="Times" w:eastAsia="Times"/>
          <w:b w:val="0"/>
          <w:i/>
          <w:color w:val="221F1F"/>
          <w:sz w:val="20"/>
        </w:rPr>
        <w:t>computerizabl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Without this approach, any programmer would not have an idea of how the commun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eaching process must be programmed. Therefore the approach for technology-enhanced learning must be </w:t>
      </w:r>
    </w:p>
    <w:p>
      <w:pPr>
        <w:sectPr>
          <w:pgSz w:w="10885" w:h="14854"/>
          <w:pgMar w:top="368" w:right="540" w:bottom="1440" w:left="902" w:header="720" w:footer="720" w:gutter="0"/>
          <w:cols w:space="720" w:num="1" w:equalWidth="0">
            <w:col w:w="9443" w:space="0"/>
            <w:col w:w="9646" w:space="0"/>
            <w:col w:w="922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7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</w:p>
    <w:p>
      <w:pPr>
        <w:autoSpaceDN w:val="0"/>
        <w:autoSpaceDE w:val="0"/>
        <w:widowControl/>
        <w:spacing w:line="240" w:lineRule="exact" w:before="312" w:after="0"/>
        <w:ind w:left="312" w:right="4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imarily </w:t>
      </w:r>
      <w:r>
        <w:rPr>
          <w:rFonts w:ascii="Times" w:hAnsi="Times" w:eastAsia="Times"/>
          <w:b w:val="0"/>
          <w:i/>
          <w:color w:val="221F1F"/>
          <w:sz w:val="20"/>
        </w:rPr>
        <w:t>education - drive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is aspect is often emphasised in actual literature, e.g. in [6]. Very preci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related to education - driven computer support was given in [7]. This trend is also visible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uropean Union ICT policy stated in the FP7 research programme, e.g., previous target outcomes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jective 8.1, technology-enhanced learning were: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echnology-enhanced learning systems, educationa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echnologies for science, technology and maths, computational tools, exploratory activities for fundamentally </w:t>
      </w:r>
      <w:r>
        <w:rPr>
          <w:rFonts w:ascii="Times" w:hAnsi="Times" w:eastAsia="Times"/>
          <w:b w:val="0"/>
          <w:i/>
          <w:color w:val="221F1F"/>
          <w:sz w:val="20"/>
        </w:rPr>
        <w:t>new forms of learning through I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For instance, an expected impact was to “Unlock the potential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ividual by a stronger and smarter adaptation and personalization of educational technologies”. Thu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ing supportive system of BIKE is in compliance with this research policy (this is illustrated in Fig. 2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atest FP7 ICT calls are focused on </w:t>
      </w:r>
      <w:r>
        <w:rPr>
          <w:rFonts w:ascii="Times" w:hAnsi="Times" w:eastAsia="Times"/>
          <w:b w:val="0"/>
          <w:i/>
          <w:color w:val="221F1F"/>
          <w:sz w:val="20"/>
        </w:rPr>
        <w:t>learning analytic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educational data min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n this contex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rther activities are also focused on mining techniques (also illustrated in Fig. 2). Concerning m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iques, a knowledge worker does not differentiate between data- / text- / knowledge- / WeB mining.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iance with the definition of knowledge, this is understood as </w:t>
      </w:r>
      <w:r>
        <w:rPr>
          <w:rFonts w:ascii="Times" w:hAnsi="Times" w:eastAsia="Times"/>
          <w:b w:val="0"/>
          <w:i/>
          <w:color w:val="221F1F"/>
          <w:sz w:val="20"/>
        </w:rPr>
        <w:t>knowledg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ining, respectivel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tring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ing. This enables one to apply repeatable programming codes. The compliance with </w:t>
      </w:r>
      <w:r>
        <w:rPr>
          <w:rFonts w:ascii="Times" w:hAnsi="Times" w:eastAsia="Times"/>
          <w:b w:val="0"/>
          <w:i/>
          <w:color w:val="221F1F"/>
          <w:sz w:val="20"/>
        </w:rPr>
        <w:t>text minin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ed with [8, 9]. The intermediate forms for knowledge representation on the level of textual data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discussed in [9], evocate a new idea of understanding knowledge tables as intermediate forms on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er level (BIKE’s authors operate with the knowledge table just as one does with a data type). BIKE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 is similar to the trends for minimising information overload, sharing information or solv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tasking, e.g. within the EU project Active it is argued  that to switch between task  contexts to impro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ductivity of knowledge workers is one of the hardest things for workers to do [10]. Many shared point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field of </w:t>
      </w:r>
      <w:r>
        <w:rPr>
          <w:rFonts w:ascii="Times" w:hAnsi="Times" w:eastAsia="Times"/>
          <w:b w:val="0"/>
          <w:i/>
          <w:color w:val="221F1F"/>
          <w:sz w:val="20"/>
        </w:rPr>
        <w:t>advanced searc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221F1F"/>
          <w:sz w:val="20"/>
        </w:rPr>
        <w:t>information retrieva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One can select from items of BIKE’s user menu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pport processes or tasks in which knowledge plays a key role. One can utilize the knowledge for “whatever”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e wants - searching, extracting, mining, converting, exchanging, sharing, joining or making batch intern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trievals (the latter is used by students). All this occurs within the knowledge tables. Thus, BIKE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 are also directed at the field of </w:t>
      </w:r>
      <w:r>
        <w:rPr>
          <w:rFonts w:ascii="Times" w:hAnsi="Times" w:eastAsia="Times"/>
          <w:b w:val="0"/>
          <w:i/>
          <w:color w:val="221F1F"/>
          <w:sz w:val="20"/>
        </w:rPr>
        <w:t>knowledge managemen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ue to the system working a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nowledge based software application. A similarity can be found with activities of the Depart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ybernetics and Artificial Intelligence of the Faculty of Electrical Engineering and Informatics [11].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KE’s author’s lecture at this faculty, the students categorised BIKE as a </w:t>
      </w:r>
      <w:r>
        <w:rPr>
          <w:rFonts w:ascii="Times" w:hAnsi="Times" w:eastAsia="Times"/>
          <w:b w:val="0"/>
          <w:i/>
          <w:color w:val="221F1F"/>
          <w:sz w:val="20"/>
        </w:rPr>
        <w:t>knowledge base repository syste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another point of view, the system was presented as a </w:t>
      </w:r>
      <w:r>
        <w:rPr>
          <w:rFonts w:ascii="Times" w:hAnsi="Times" w:eastAsia="Times"/>
          <w:b w:val="0"/>
          <w:i/>
          <w:color w:val="221F1F"/>
          <w:sz w:val="20"/>
        </w:rPr>
        <w:t>personalised knowledge management syste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12]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 Conclusion</w:t>
      </w:r>
    </w:p>
    <w:p>
      <w:pPr>
        <w:autoSpaceDN w:val="0"/>
        <w:autoSpaceDE w:val="0"/>
        <w:widowControl/>
        <w:spacing w:line="240" w:lineRule="exact" w:before="240" w:after="0"/>
        <w:ind w:left="312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upportive knowledge system BIKE was presented by examples of knowledge processing based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finition of the knowledge and batch knowledge processing paradigm. This system covers dozen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cs categories, inter alia, advanced search, retrieval and “string mining techniques” (both off-lin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nline). This in-house developed database application enables individuals to have support of human decisi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king, teaching and learning,  knowledge management,  administration and other actions in a user friend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y. BIKE works as a user’s partner, it has its own “social memory” that increases an individual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and automates its personal activities. The approach for the solving of knowledge processing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ained in detail and briefly illustrated by the use of the analysed documents and the exploration of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lingual internet database Marketplace. The BIKE approach was also compared with state-of-the-art. 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future focuses should be on learning analytics and analysis of students’ behaviour via the us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KE system. </w:t>
      </w:r>
    </w:p>
    <w:p>
      <w:pPr>
        <w:sectPr>
          <w:pgSz w:w="10885" w:h="14854"/>
          <w:pgMar w:top="368" w:right="588" w:bottom="1440" w:left="652" w:header="720" w:footer="720" w:gutter="0"/>
          <w:cols w:space="720" w:num="1" w:equalWidth="0">
            <w:col w:w="9646" w:space="0"/>
            <w:col w:w="9443" w:space="0"/>
            <w:col w:w="9646" w:space="0"/>
            <w:col w:w="9228" w:space="0"/>
            <w:col w:w="9646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3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tefan Svetsky and Oliver Moravcik /  AASRI Procedia  4 ( 2013 )  182 – 18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89</w:t>
      </w:r>
    </w:p>
    <w:p>
      <w:pPr>
        <w:autoSpaceDN w:val="0"/>
        <w:autoSpaceDE w:val="0"/>
        <w:widowControl/>
        <w:spacing w:line="222" w:lineRule="exact" w:before="33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36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work was supported within the  funded project KEGA No.  047STU-4/2012: The building onli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aching room for education in the field of machining of complex shaped components. </w:t>
      </w:r>
    </w:p>
    <w:p>
      <w:pPr>
        <w:autoSpaceDN w:val="0"/>
        <w:autoSpaceDE w:val="0"/>
        <w:widowControl/>
        <w:spacing w:line="222" w:lineRule="exact" w:before="48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6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Saljö, R. Digital tools and challenges to institutional traditions of learning: technologies, social mem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performative nature of learning. Journal of Computer Assisted Learning. Vol.26, pp. 53–64; 2010. </w:t>
      </w:r>
    </w:p>
    <w:p>
      <w:pPr>
        <w:autoSpaceDN w:val="0"/>
        <w:autoSpaceDE w:val="0"/>
        <w:widowControl/>
        <w:spacing w:line="230" w:lineRule="exact" w:before="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Svetsky, et al. The Implementation of the Personalised Approach for Technology Enhanced Learn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cture Notes in Engineering and Computer Science. Volume 2186, Issue 1, 2010, pp. 321-323. </w:t>
      </w:r>
    </w:p>
    <w:p>
      <w:pPr>
        <w:autoSpaceDN w:val="0"/>
        <w:autoSpaceDE w:val="0"/>
        <w:widowControl/>
        <w:spacing w:line="230" w:lineRule="exact" w:before="0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Svetsky, S. et al.  The Particular Approach for Personalised Knowledge Processing. In: Advance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lligent and Soft Computing. Springer-Verlag Berlin Heidelberg, 2012, pp. 937-946. </w:t>
      </w:r>
    </w:p>
    <w:p>
      <w:pPr>
        <w:autoSpaceDN w:val="0"/>
        <w:autoSpaceDE w:val="0"/>
        <w:widowControl/>
        <w:spacing w:line="230" w:lineRule="exact" w:before="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Svetsky, et al. The Implementation of the Personalised Approach for Technology Enhanced Learning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cture Notes in Engineering and Computer Science. Volume I,  2012, pp. 290-296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Svetsky, S. The practical aspect of knowledge  construction and automation of teaching processes wi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-enhanced learning and  eLearning.  Habilitation thesis. Slovak University of Technology; 2012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Derry, J. Technology - Enhanced Learning: A Question of Knowledge. Journal of Philosoph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ducation, vol. 42, pp. 505–519; 2008. </w:t>
      </w:r>
    </w:p>
    <w:p>
      <w:pPr>
        <w:autoSpaceDN w:val="0"/>
        <w:autoSpaceDE w:val="0"/>
        <w:widowControl/>
        <w:spacing w:line="238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Goodman Paul S., et al. Technology Enhanced Learning: Opportunities for Change. Laurence Erlbau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ociates, Mahwah, NJ, USA; 2002. </w:t>
      </w:r>
    </w:p>
    <w:p>
      <w:pPr>
        <w:autoSpaceDN w:val="0"/>
        <w:autoSpaceDE w:val="0"/>
        <w:widowControl/>
        <w:spacing w:line="230" w:lineRule="exact" w:before="2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 Drewes, B. Some Industrial Applications of Text Mining.  Knowledge Mining. Studies in Fuzzines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ft Computing.  Springer  - Verlag, Berlin Heidelberg. Volume 185, 2005, pp 233-238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Justicia de la Torre, M. Consuelo, et al. Text Knowledge Mining: An Approach to Text Mining.  Spai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TYLF 2008: XIV Congreso Español sobre Tecnologías y Lógica Fuzzy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Putting knowledge in context to end information overload. Research EU Results magazine. I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lecomunication. No 11 April 2012. </w:t>
      </w:r>
    </w:p>
    <w:p>
      <w:pPr>
        <w:autoSpaceDN w:val="0"/>
        <w:autoSpaceDE w:val="0"/>
        <w:widowControl/>
        <w:spacing w:line="222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Paralic, J., Paralic, M., Mach, M. Support of Knowledge Management in Distributed Environment. </w:t>
      </w:r>
    </w:p>
    <w:p>
      <w:pPr>
        <w:autoSpaceDN w:val="0"/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ca. Knowledge Based Software Engineering Information Technology. Vol. 25. Ljubljana; 2001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Svetsky et. al. IT Support for Knowledge Management within R&amp;D and Education. ICL 2012. 15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ternational Conference on Interactive Collaborative Learning Villach, Austria. - Piscataway : IEEE, 2012.</w:t>
      </w:r>
    </w:p>
    <w:sectPr w:rsidR="00FC693F" w:rsidRPr="0006063C" w:rsidSect="00034616">
      <w:pgSz w:w="10885" w:h="14854"/>
      <w:pgMar w:top="368" w:right="540" w:bottom="1440" w:left="794" w:header="720" w:footer="720" w:gutter="0"/>
      <w:cols w:space="720" w:num="1" w:equalWidth="0">
        <w:col w:w="9552" w:space="0"/>
        <w:col w:w="9646" w:space="0"/>
        <w:col w:w="9443" w:space="0"/>
        <w:col w:w="9646" w:space="0"/>
        <w:col w:w="9228" w:space="0"/>
        <w:col w:w="9646" w:space="0"/>
        <w:col w:w="952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